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60" w:rsidRDefault="00F57060" w:rsidP="00C01C5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  <w:u w:val="single"/>
          <w:lang w:eastAsia="fr-FR"/>
        </w:rPr>
        <w:drawing>
          <wp:inline distT="0" distB="0" distL="0" distR="0">
            <wp:extent cx="2590800" cy="1829752"/>
            <wp:effectExtent l="0" t="0" r="0" b="0"/>
            <wp:docPr id="1" name="Image 1" descr="C:\Users\LENOVO_PC\Desktop\UPC 2017\LOGO U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_PC\Desktop\UPC 2017\LOGO UP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690" cy="182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060" w:rsidRDefault="00F57060" w:rsidP="00C01C5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01C51" w:rsidRDefault="00C01C51" w:rsidP="00C01C5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01C51">
        <w:rPr>
          <w:rFonts w:ascii="Arial" w:hAnsi="Arial" w:cs="Arial"/>
          <w:b/>
          <w:sz w:val="28"/>
          <w:szCs w:val="28"/>
          <w:u w:val="single"/>
        </w:rPr>
        <w:t>LISTE DES MEMBRES DU SE</w:t>
      </w:r>
      <w:r w:rsidR="00F57060">
        <w:rPr>
          <w:rFonts w:ascii="Arial" w:hAnsi="Arial" w:cs="Arial"/>
          <w:b/>
          <w:sz w:val="28"/>
          <w:szCs w:val="28"/>
          <w:u w:val="single"/>
        </w:rPr>
        <w:t>CRETARIAT EXECUTIF NATIONAL (SE</w:t>
      </w:r>
      <w:r w:rsidRPr="00C01C51">
        <w:rPr>
          <w:rFonts w:ascii="Arial" w:hAnsi="Arial" w:cs="Arial"/>
          <w:b/>
          <w:sz w:val="28"/>
          <w:szCs w:val="28"/>
          <w:u w:val="single"/>
        </w:rPr>
        <w:t>N</w:t>
      </w:r>
      <w:r w:rsidR="00F57060">
        <w:rPr>
          <w:rFonts w:ascii="Arial" w:hAnsi="Arial" w:cs="Arial"/>
          <w:b/>
          <w:sz w:val="28"/>
          <w:szCs w:val="28"/>
          <w:u w:val="single"/>
        </w:rPr>
        <w:t>)</w:t>
      </w:r>
    </w:p>
    <w:p w:rsidR="00F57060" w:rsidRPr="00C01C51" w:rsidRDefault="00F57060" w:rsidP="00C01C5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45"/>
        <w:gridCol w:w="5934"/>
        <w:gridCol w:w="6379"/>
      </w:tblGrid>
      <w:tr w:rsidR="00F57060" w:rsidRPr="008447B3" w:rsidTr="00F57060">
        <w:tc>
          <w:tcPr>
            <w:tcW w:w="1545" w:type="dxa"/>
            <w:tcBorders>
              <w:top w:val="single" w:sz="4" w:space="0" w:color="auto"/>
            </w:tcBorders>
          </w:tcPr>
          <w:p w:rsidR="00F57060" w:rsidRPr="008447B3" w:rsidRDefault="00F57060" w:rsidP="00CD083D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>N° d’ordre</w:t>
            </w:r>
          </w:p>
        </w:tc>
        <w:tc>
          <w:tcPr>
            <w:tcW w:w="5934" w:type="dxa"/>
            <w:tcBorders>
              <w:top w:val="single" w:sz="4" w:space="0" w:color="auto"/>
            </w:tcBorders>
          </w:tcPr>
          <w:p w:rsidR="00F57060" w:rsidRPr="008447B3" w:rsidRDefault="00F57060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>Titre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F57060" w:rsidRPr="008447B3" w:rsidRDefault="00F57060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>Nom-Prénoms</w:t>
            </w:r>
          </w:p>
        </w:tc>
      </w:tr>
      <w:tr w:rsidR="00F57060" w:rsidRPr="008447B3" w:rsidTr="00F57060">
        <w:tc>
          <w:tcPr>
            <w:tcW w:w="1545" w:type="dxa"/>
          </w:tcPr>
          <w:p w:rsidR="00F57060" w:rsidRPr="005E01DA" w:rsidRDefault="00F57060" w:rsidP="005E01D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5934" w:type="dxa"/>
          </w:tcPr>
          <w:p w:rsidR="00F57060" w:rsidRPr="008447B3" w:rsidRDefault="00F57060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>Président</w:t>
            </w:r>
          </w:p>
        </w:tc>
        <w:tc>
          <w:tcPr>
            <w:tcW w:w="6379" w:type="dxa"/>
          </w:tcPr>
          <w:p w:rsidR="00F57060" w:rsidRPr="008447B3" w:rsidRDefault="00F57060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>DIABRE Zéphirin</w:t>
            </w:r>
          </w:p>
        </w:tc>
      </w:tr>
      <w:tr w:rsidR="00F57060" w:rsidRPr="008447B3" w:rsidTr="00F57060">
        <w:tc>
          <w:tcPr>
            <w:tcW w:w="1545" w:type="dxa"/>
          </w:tcPr>
          <w:p w:rsidR="00F57060" w:rsidRPr="005E01DA" w:rsidRDefault="00F57060" w:rsidP="005E01D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5934" w:type="dxa"/>
          </w:tcPr>
          <w:p w:rsidR="00F57060" w:rsidRPr="008447B3" w:rsidRDefault="00F57060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>1er Vice-président </w:t>
            </w:r>
          </w:p>
        </w:tc>
        <w:tc>
          <w:tcPr>
            <w:tcW w:w="6379" w:type="dxa"/>
          </w:tcPr>
          <w:p w:rsidR="00F57060" w:rsidRPr="008447B3" w:rsidRDefault="00F57060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NIKIEMA Denis </w:t>
            </w:r>
          </w:p>
        </w:tc>
      </w:tr>
      <w:tr w:rsidR="00F57060" w:rsidRPr="008447B3" w:rsidTr="00F57060">
        <w:trPr>
          <w:trHeight w:val="744"/>
        </w:trPr>
        <w:tc>
          <w:tcPr>
            <w:tcW w:w="1545" w:type="dxa"/>
          </w:tcPr>
          <w:p w:rsidR="00F57060" w:rsidRPr="005E01DA" w:rsidRDefault="00F57060" w:rsidP="005E01D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5934" w:type="dxa"/>
          </w:tcPr>
          <w:p w:rsidR="00F57060" w:rsidRPr="008447B3" w:rsidRDefault="00F57060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>2ième Vice-président chargé des affaires politiques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379" w:type="dxa"/>
          </w:tcPr>
          <w:p w:rsidR="00F57060" w:rsidRPr="008447B3" w:rsidRDefault="00F57060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SOSSO Adama </w:t>
            </w:r>
          </w:p>
        </w:tc>
      </w:tr>
      <w:tr w:rsidR="00F57060" w:rsidRPr="008447B3" w:rsidTr="00F57060">
        <w:tc>
          <w:tcPr>
            <w:tcW w:w="1545" w:type="dxa"/>
          </w:tcPr>
          <w:p w:rsidR="00F57060" w:rsidRPr="005E01DA" w:rsidRDefault="00F57060" w:rsidP="005E01D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5934" w:type="dxa"/>
          </w:tcPr>
          <w:p w:rsidR="00F57060" w:rsidRPr="008447B3" w:rsidRDefault="00F57060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>3eme VP chargé des élus </w:t>
            </w:r>
          </w:p>
        </w:tc>
        <w:tc>
          <w:tcPr>
            <w:tcW w:w="6379" w:type="dxa"/>
          </w:tcPr>
          <w:p w:rsidR="00F57060" w:rsidRPr="008447B3" w:rsidRDefault="00F57060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DAH Nicolas</w:t>
            </w:r>
          </w:p>
        </w:tc>
      </w:tr>
      <w:tr w:rsidR="00F57060" w:rsidRPr="008447B3" w:rsidTr="00F57060">
        <w:tc>
          <w:tcPr>
            <w:tcW w:w="1545" w:type="dxa"/>
          </w:tcPr>
          <w:p w:rsidR="00F57060" w:rsidRPr="005E01DA" w:rsidRDefault="00F57060" w:rsidP="005E01D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5934" w:type="dxa"/>
          </w:tcPr>
          <w:p w:rsidR="00F57060" w:rsidRPr="008447B3" w:rsidRDefault="00F57060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>4eme VP chargé de l’Organisation et des Stratégies électorales </w:t>
            </w:r>
          </w:p>
        </w:tc>
        <w:tc>
          <w:tcPr>
            <w:tcW w:w="6379" w:type="dxa"/>
          </w:tcPr>
          <w:p w:rsidR="00F57060" w:rsidRPr="008447B3" w:rsidRDefault="00F57060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>D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>ICKO  Die</w:t>
            </w: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mdioda </w:t>
            </w:r>
          </w:p>
        </w:tc>
      </w:tr>
      <w:tr w:rsidR="00F57060" w:rsidRPr="008447B3" w:rsidTr="00F57060">
        <w:tc>
          <w:tcPr>
            <w:tcW w:w="1545" w:type="dxa"/>
          </w:tcPr>
          <w:p w:rsidR="00F57060" w:rsidRPr="005E01DA" w:rsidRDefault="00F57060" w:rsidP="005E01D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5934" w:type="dxa"/>
          </w:tcPr>
          <w:p w:rsidR="00F57060" w:rsidRPr="008447B3" w:rsidRDefault="00F57060" w:rsidP="008447B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5eme Vice-président chargé des valeurs sociétales,  des cultes et de la Réconciliation nationale : </w:t>
            </w:r>
          </w:p>
          <w:p w:rsidR="00F57060" w:rsidRPr="008447B3" w:rsidRDefault="00F57060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F57060" w:rsidRPr="008447B3" w:rsidRDefault="00F57060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COMPAORE  Justin </w:t>
            </w: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>dit Poé naba</w:t>
            </w:r>
          </w:p>
        </w:tc>
      </w:tr>
      <w:tr w:rsidR="00F57060" w:rsidRPr="008447B3" w:rsidTr="00F57060">
        <w:tc>
          <w:tcPr>
            <w:tcW w:w="1545" w:type="dxa"/>
          </w:tcPr>
          <w:p w:rsidR="00F57060" w:rsidRPr="005E01DA" w:rsidRDefault="00F57060" w:rsidP="005E01D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5934" w:type="dxa"/>
          </w:tcPr>
          <w:p w:rsidR="00F57060" w:rsidRPr="008447B3" w:rsidRDefault="00F57060" w:rsidP="008447B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6eme Vice-Président  chargé de l’Education, de la  formation professionnelle, et de la recherche scientifique :  </w:t>
            </w:r>
          </w:p>
        </w:tc>
        <w:tc>
          <w:tcPr>
            <w:tcW w:w="6379" w:type="dxa"/>
          </w:tcPr>
          <w:p w:rsidR="00F57060" w:rsidRPr="008447B3" w:rsidRDefault="00F57060" w:rsidP="008447B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SANON </w:t>
            </w: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Amadou </w:t>
            </w:r>
          </w:p>
          <w:p w:rsidR="00F57060" w:rsidRPr="008447B3" w:rsidRDefault="00F57060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F57060" w:rsidRPr="008447B3" w:rsidTr="00F57060">
        <w:tc>
          <w:tcPr>
            <w:tcW w:w="1545" w:type="dxa"/>
          </w:tcPr>
          <w:p w:rsidR="00F57060" w:rsidRPr="005E01DA" w:rsidRDefault="00F57060" w:rsidP="005E01D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5934" w:type="dxa"/>
          </w:tcPr>
          <w:p w:rsidR="00F57060" w:rsidRPr="008447B3" w:rsidRDefault="00F57060" w:rsidP="00C67E6C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7eme Vice-Président chargé des structures du parti à </w:t>
            </w: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lastRenderedPageBreak/>
              <w:t xml:space="preserve">l’étranger et de la diaspora : </w:t>
            </w:r>
          </w:p>
        </w:tc>
        <w:tc>
          <w:tcPr>
            <w:tcW w:w="6379" w:type="dxa"/>
          </w:tcPr>
          <w:p w:rsidR="00F57060" w:rsidRPr="008447B3" w:rsidRDefault="00F57060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lastRenderedPageBreak/>
              <w:t xml:space="preserve">IDO Alitou </w:t>
            </w:r>
          </w:p>
        </w:tc>
      </w:tr>
      <w:tr w:rsidR="00F57060" w:rsidRPr="008447B3" w:rsidTr="00F57060">
        <w:tc>
          <w:tcPr>
            <w:tcW w:w="1545" w:type="dxa"/>
          </w:tcPr>
          <w:p w:rsidR="00F57060" w:rsidRPr="005E01DA" w:rsidRDefault="00F57060" w:rsidP="005E01D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5934" w:type="dxa"/>
          </w:tcPr>
          <w:p w:rsidR="00F57060" w:rsidRPr="008447B3" w:rsidRDefault="00F57060" w:rsidP="008447B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8eme Vice-Président chargé des Structures   : </w:t>
            </w:r>
          </w:p>
          <w:p w:rsidR="00F57060" w:rsidRPr="008447B3" w:rsidRDefault="00F57060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F57060" w:rsidRPr="008447B3" w:rsidRDefault="00F57060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ZOUMBARE Henriette </w:t>
            </w:r>
          </w:p>
        </w:tc>
      </w:tr>
      <w:tr w:rsidR="00F57060" w:rsidRPr="008447B3" w:rsidTr="00F57060">
        <w:tc>
          <w:tcPr>
            <w:tcW w:w="1545" w:type="dxa"/>
          </w:tcPr>
          <w:p w:rsidR="00F57060" w:rsidRPr="005E01DA" w:rsidRDefault="00F57060" w:rsidP="005E01D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5934" w:type="dxa"/>
          </w:tcPr>
          <w:p w:rsidR="00F57060" w:rsidRPr="008447B3" w:rsidRDefault="00F57060" w:rsidP="008447B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9eme Vice-Président chargé de la politique du genre et de la promotion des femmes et de la jeunesse : </w:t>
            </w:r>
          </w:p>
          <w:p w:rsidR="00F57060" w:rsidRPr="008447B3" w:rsidRDefault="00F57060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F57060" w:rsidRPr="008447B3" w:rsidRDefault="00F57060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SIRIMA/FOFANA Mariam </w:t>
            </w:r>
          </w:p>
        </w:tc>
      </w:tr>
      <w:tr w:rsidR="00F57060" w:rsidRPr="008447B3" w:rsidTr="00F57060">
        <w:tc>
          <w:tcPr>
            <w:tcW w:w="1545" w:type="dxa"/>
          </w:tcPr>
          <w:p w:rsidR="00F57060" w:rsidRPr="005E01DA" w:rsidRDefault="00F57060" w:rsidP="005E01D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5934" w:type="dxa"/>
          </w:tcPr>
          <w:p w:rsidR="00F57060" w:rsidRPr="008447B3" w:rsidRDefault="00F57060" w:rsidP="008447B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10 ème Vice-Président chargé de la Région du Centre : </w:t>
            </w:r>
          </w:p>
        </w:tc>
        <w:tc>
          <w:tcPr>
            <w:tcW w:w="6379" w:type="dxa"/>
          </w:tcPr>
          <w:p w:rsidR="00F57060" w:rsidRPr="008447B3" w:rsidRDefault="00F57060" w:rsidP="008447B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OUEDRAOGO Nathanaël</w:t>
            </w:r>
          </w:p>
          <w:p w:rsidR="00F57060" w:rsidRPr="008447B3" w:rsidRDefault="00F57060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F57060" w:rsidRPr="008447B3" w:rsidTr="00F57060">
        <w:tc>
          <w:tcPr>
            <w:tcW w:w="1545" w:type="dxa"/>
          </w:tcPr>
          <w:p w:rsidR="00F57060" w:rsidRPr="005E01DA" w:rsidRDefault="00F57060" w:rsidP="005E01D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5934" w:type="dxa"/>
          </w:tcPr>
          <w:p w:rsidR="00F57060" w:rsidRPr="008447B3" w:rsidRDefault="00F57060" w:rsidP="002032B8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général National; </w:t>
            </w:r>
          </w:p>
        </w:tc>
        <w:tc>
          <w:tcPr>
            <w:tcW w:w="6379" w:type="dxa"/>
          </w:tcPr>
          <w:p w:rsidR="00F57060" w:rsidRPr="008447B3" w:rsidRDefault="00F57060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YAMEOGO Rabi</w:t>
            </w:r>
          </w:p>
        </w:tc>
      </w:tr>
      <w:tr w:rsidR="00F57060" w:rsidRPr="008447B3" w:rsidTr="00F57060">
        <w:tc>
          <w:tcPr>
            <w:tcW w:w="1545" w:type="dxa"/>
          </w:tcPr>
          <w:p w:rsidR="00F57060" w:rsidRPr="005E01DA" w:rsidRDefault="00F57060" w:rsidP="005E01D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5934" w:type="dxa"/>
          </w:tcPr>
          <w:p w:rsidR="00F57060" w:rsidRPr="008447B3" w:rsidRDefault="00F57060" w:rsidP="002032B8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1er Secrétaire général National  Adjoint; </w:t>
            </w:r>
          </w:p>
        </w:tc>
        <w:tc>
          <w:tcPr>
            <w:tcW w:w="6379" w:type="dxa"/>
          </w:tcPr>
          <w:p w:rsidR="00F57060" w:rsidRPr="008447B3" w:rsidRDefault="00F57060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COMPAORE/KONDITAMDE </w:t>
            </w: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>Rose marie</w:t>
            </w:r>
          </w:p>
        </w:tc>
      </w:tr>
      <w:tr w:rsidR="00F57060" w:rsidRPr="008447B3" w:rsidTr="00F57060">
        <w:tc>
          <w:tcPr>
            <w:tcW w:w="1545" w:type="dxa"/>
          </w:tcPr>
          <w:p w:rsidR="00F57060" w:rsidRPr="005E01DA" w:rsidRDefault="00F57060" w:rsidP="005E01D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5934" w:type="dxa"/>
          </w:tcPr>
          <w:p w:rsidR="00F57060" w:rsidRPr="008447B3" w:rsidRDefault="00F57060" w:rsidP="00DF3755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2ème Secrétaire général National adjoint chargé des Questions Electorales, Porte-Parole du parti; </w:t>
            </w:r>
          </w:p>
        </w:tc>
        <w:tc>
          <w:tcPr>
            <w:tcW w:w="6379" w:type="dxa"/>
          </w:tcPr>
          <w:p w:rsidR="00F57060" w:rsidRPr="008447B3" w:rsidRDefault="00F57060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ZERBO Moussa</w:t>
            </w: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57060" w:rsidRPr="008447B3" w:rsidTr="00F57060">
        <w:tc>
          <w:tcPr>
            <w:tcW w:w="1545" w:type="dxa"/>
          </w:tcPr>
          <w:p w:rsidR="00F57060" w:rsidRPr="005E01DA" w:rsidRDefault="00F57060" w:rsidP="005E01D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5934" w:type="dxa"/>
          </w:tcPr>
          <w:p w:rsidR="00F57060" w:rsidRPr="008447B3" w:rsidRDefault="00F57060" w:rsidP="008447B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3ème Secrétaire général national adjoint : </w:t>
            </w:r>
          </w:p>
        </w:tc>
        <w:tc>
          <w:tcPr>
            <w:tcW w:w="6379" w:type="dxa"/>
          </w:tcPr>
          <w:p w:rsidR="00F57060" w:rsidRPr="008447B3" w:rsidRDefault="00F57060" w:rsidP="00D42FC2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OUEDRAOGO R Issa</w:t>
            </w:r>
          </w:p>
          <w:p w:rsidR="00F57060" w:rsidRPr="008447B3" w:rsidRDefault="00F57060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F57060" w:rsidRPr="008447B3" w:rsidTr="00F57060">
        <w:tc>
          <w:tcPr>
            <w:tcW w:w="1545" w:type="dxa"/>
          </w:tcPr>
          <w:p w:rsidR="00F57060" w:rsidRPr="005E01DA" w:rsidRDefault="00F57060" w:rsidP="005E01D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5934" w:type="dxa"/>
          </w:tcPr>
          <w:p w:rsidR="00F57060" w:rsidRPr="008447B3" w:rsidRDefault="00F57060" w:rsidP="002032B8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11252">
              <w:rPr>
                <w:rFonts w:ascii="Garamond" w:hAnsi="Garamond" w:cs="Times New Roman"/>
                <w:b/>
                <w:sz w:val="24"/>
                <w:szCs w:val="24"/>
              </w:rPr>
              <w:t>Secrétaire national aux affaires politiques </w:t>
            </w:r>
          </w:p>
        </w:tc>
        <w:tc>
          <w:tcPr>
            <w:tcW w:w="6379" w:type="dxa"/>
          </w:tcPr>
          <w:p w:rsidR="00F57060" w:rsidRPr="008447B3" w:rsidRDefault="00F57060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SOSSO Adama</w:t>
            </w:r>
          </w:p>
        </w:tc>
      </w:tr>
      <w:tr w:rsidR="00F57060" w:rsidRPr="008447B3" w:rsidTr="00F57060">
        <w:tc>
          <w:tcPr>
            <w:tcW w:w="1545" w:type="dxa"/>
          </w:tcPr>
          <w:p w:rsidR="00F57060" w:rsidRPr="005E01DA" w:rsidRDefault="00F57060" w:rsidP="005E01D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5934" w:type="dxa"/>
          </w:tcPr>
          <w:p w:rsidR="00F57060" w:rsidRPr="008447B3" w:rsidRDefault="00F57060" w:rsidP="008447B3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>1er Secrétaire national adjoint aux aff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aires politiques </w:t>
            </w:r>
          </w:p>
          <w:p w:rsidR="00F57060" w:rsidRPr="008447B3" w:rsidRDefault="00F57060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F57060" w:rsidRPr="008447B3" w:rsidRDefault="00F57060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>P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ITROIPA </w:t>
            </w: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>Clément dit S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>AMANDIN NAABA</w:t>
            </w:r>
          </w:p>
        </w:tc>
      </w:tr>
      <w:tr w:rsidR="00F57060" w:rsidRPr="008447B3" w:rsidTr="00F57060">
        <w:tc>
          <w:tcPr>
            <w:tcW w:w="1545" w:type="dxa"/>
          </w:tcPr>
          <w:p w:rsidR="00F57060" w:rsidRPr="005E01DA" w:rsidRDefault="00F57060" w:rsidP="005E01D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5934" w:type="dxa"/>
          </w:tcPr>
          <w:p w:rsidR="00F57060" w:rsidRPr="008447B3" w:rsidRDefault="00F57060" w:rsidP="00C9556E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C1282A">
              <w:rPr>
                <w:rFonts w:ascii="Garamond" w:hAnsi="Garamond" w:cs="Times New Roman"/>
                <w:b/>
                <w:sz w:val="24"/>
                <w:szCs w:val="24"/>
              </w:rPr>
              <w:t>Secrétaire national chargé des questions parlementaires et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  <w:r w:rsidRPr="00C1282A">
              <w:rPr>
                <w:rFonts w:ascii="Garamond" w:hAnsi="Garamond" w:cs="Times New Roman"/>
                <w:b/>
                <w:sz w:val="24"/>
                <w:szCs w:val="24"/>
              </w:rPr>
              <w:t xml:space="preserve">des relations avec les élus nationaux: </w:t>
            </w:r>
          </w:p>
        </w:tc>
        <w:tc>
          <w:tcPr>
            <w:tcW w:w="6379" w:type="dxa"/>
          </w:tcPr>
          <w:p w:rsidR="00F57060" w:rsidRPr="008447B3" w:rsidRDefault="00F57060" w:rsidP="00C9556E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SOME Bernard </w:t>
            </w:r>
          </w:p>
        </w:tc>
      </w:tr>
      <w:tr w:rsidR="00F57060" w:rsidRPr="008447B3" w:rsidTr="00F57060">
        <w:tc>
          <w:tcPr>
            <w:tcW w:w="1545" w:type="dxa"/>
          </w:tcPr>
          <w:p w:rsidR="00F57060" w:rsidRPr="005E01DA" w:rsidRDefault="00F57060" w:rsidP="005E01D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5934" w:type="dxa"/>
          </w:tcPr>
          <w:p w:rsidR="00F57060" w:rsidRPr="008447B3" w:rsidRDefault="00F57060" w:rsidP="00AD05DB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national  aux relations avec les élus locaux ; </w:t>
            </w:r>
          </w:p>
        </w:tc>
        <w:tc>
          <w:tcPr>
            <w:tcW w:w="6379" w:type="dxa"/>
          </w:tcPr>
          <w:p w:rsidR="00F57060" w:rsidRPr="008447B3" w:rsidRDefault="00F57060" w:rsidP="00982899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AOUE Joel  </w:t>
            </w:r>
          </w:p>
        </w:tc>
      </w:tr>
      <w:tr w:rsidR="00F57060" w:rsidRPr="008447B3" w:rsidTr="00F57060">
        <w:tc>
          <w:tcPr>
            <w:tcW w:w="1545" w:type="dxa"/>
          </w:tcPr>
          <w:p w:rsidR="00F57060" w:rsidRPr="005E01DA" w:rsidRDefault="00F57060" w:rsidP="005E01D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5934" w:type="dxa"/>
          </w:tcPr>
          <w:p w:rsidR="00F57060" w:rsidRPr="008447B3" w:rsidRDefault="00F57060" w:rsidP="00AD05DB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>Secrétaire national  chargé de la stratégie électorale </w:t>
            </w:r>
          </w:p>
        </w:tc>
        <w:tc>
          <w:tcPr>
            <w:tcW w:w="6379" w:type="dxa"/>
          </w:tcPr>
          <w:p w:rsidR="00F57060" w:rsidRPr="008447B3" w:rsidRDefault="00F57060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>D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>ICKO  Die</w:t>
            </w: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>mdioda</w:t>
            </w:r>
          </w:p>
        </w:tc>
      </w:tr>
      <w:tr w:rsidR="00F57060" w:rsidRPr="008447B3" w:rsidTr="00F57060">
        <w:tc>
          <w:tcPr>
            <w:tcW w:w="1545" w:type="dxa"/>
          </w:tcPr>
          <w:p w:rsidR="00F57060" w:rsidRPr="005E01DA" w:rsidRDefault="00F57060" w:rsidP="00C77209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5934" w:type="dxa"/>
          </w:tcPr>
          <w:p w:rsidR="00F57060" w:rsidRPr="008447B3" w:rsidRDefault="00F57060" w:rsidP="00C77209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1</w:t>
            </w:r>
            <w:r w:rsidRPr="00C15C26">
              <w:rPr>
                <w:rFonts w:ascii="Garamond" w:hAnsi="Garamond" w:cs="Times New Roman"/>
                <w:b/>
                <w:sz w:val="24"/>
                <w:szCs w:val="24"/>
                <w:vertAlign w:val="superscript"/>
              </w:rPr>
              <w:t>er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national  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adjoint </w:t>
            </w: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>chargé de la stratégie électorale </w:t>
            </w:r>
          </w:p>
        </w:tc>
        <w:tc>
          <w:tcPr>
            <w:tcW w:w="6379" w:type="dxa"/>
          </w:tcPr>
          <w:p w:rsidR="00F57060" w:rsidRDefault="00F57060" w:rsidP="00C77209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BONZI  Tini</w:t>
            </w:r>
          </w:p>
        </w:tc>
      </w:tr>
      <w:tr w:rsidR="00F57060" w:rsidRPr="008447B3" w:rsidTr="00F57060">
        <w:tc>
          <w:tcPr>
            <w:tcW w:w="1545" w:type="dxa"/>
          </w:tcPr>
          <w:p w:rsidR="00F57060" w:rsidRPr="005E01DA" w:rsidRDefault="00F57060" w:rsidP="00C77209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5934" w:type="dxa"/>
          </w:tcPr>
          <w:p w:rsidR="00F57060" w:rsidRPr="008447B3" w:rsidRDefault="00F57060" w:rsidP="00C77209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national </w:t>
            </w:r>
            <w:r w:rsidRPr="00AD05DB">
              <w:rPr>
                <w:rFonts w:ascii="Garamond" w:hAnsi="Garamond" w:cs="Times New Roman"/>
                <w:b/>
                <w:sz w:val="24"/>
                <w:szCs w:val="24"/>
              </w:rPr>
              <w:t xml:space="preserve">chargé des valeurs sociétales,  des cultes et de la Réconciliation nationale : </w:t>
            </w:r>
          </w:p>
        </w:tc>
        <w:tc>
          <w:tcPr>
            <w:tcW w:w="6379" w:type="dxa"/>
          </w:tcPr>
          <w:p w:rsidR="00F57060" w:rsidRPr="008447B3" w:rsidRDefault="00F57060" w:rsidP="00C77209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COMPAORE Justin </w:t>
            </w:r>
            <w:r w:rsidRPr="00AD05DB">
              <w:rPr>
                <w:rFonts w:ascii="Garamond" w:hAnsi="Garamond" w:cs="Times New Roman"/>
                <w:b/>
                <w:sz w:val="24"/>
                <w:szCs w:val="24"/>
              </w:rPr>
              <w:t>dit P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>OE NAABA</w:t>
            </w:r>
          </w:p>
        </w:tc>
      </w:tr>
      <w:tr w:rsidR="00F57060" w:rsidRPr="008447B3" w:rsidTr="00F57060">
        <w:tc>
          <w:tcPr>
            <w:tcW w:w="1545" w:type="dxa"/>
          </w:tcPr>
          <w:p w:rsidR="00F57060" w:rsidRPr="005E01DA" w:rsidRDefault="00F57060" w:rsidP="00570C9F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5934" w:type="dxa"/>
          </w:tcPr>
          <w:p w:rsidR="00F57060" w:rsidRPr="008447B3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1</w:t>
            </w:r>
            <w:r w:rsidRPr="00570C9F">
              <w:rPr>
                <w:rFonts w:ascii="Garamond" w:hAnsi="Garamond" w:cs="Times New Roman"/>
                <w:b/>
                <w:sz w:val="24"/>
                <w:szCs w:val="24"/>
                <w:vertAlign w:val="superscript"/>
              </w:rPr>
              <w:t>er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national 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adjoint </w:t>
            </w:r>
            <w:r w:rsidRPr="00AD05DB">
              <w:rPr>
                <w:rFonts w:ascii="Garamond" w:hAnsi="Garamond" w:cs="Times New Roman"/>
                <w:b/>
                <w:sz w:val="24"/>
                <w:szCs w:val="24"/>
              </w:rPr>
              <w:t>chargé des valeurs sociétales,  des cultes et de la Réconciliation nationale </w:t>
            </w:r>
          </w:p>
        </w:tc>
        <w:tc>
          <w:tcPr>
            <w:tcW w:w="6379" w:type="dxa"/>
          </w:tcPr>
          <w:p w:rsidR="00F57060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ZANZE Zinakou Alfred</w:t>
            </w:r>
          </w:p>
        </w:tc>
      </w:tr>
      <w:tr w:rsidR="00F57060" w:rsidRPr="008447B3" w:rsidTr="00F57060">
        <w:tc>
          <w:tcPr>
            <w:tcW w:w="1545" w:type="dxa"/>
          </w:tcPr>
          <w:p w:rsidR="00F57060" w:rsidRPr="005E01DA" w:rsidRDefault="00F57060" w:rsidP="00570C9F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5934" w:type="dxa"/>
          </w:tcPr>
          <w:p w:rsidR="00F57060" w:rsidRPr="008447B3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national chargé des Burkinabè et des structures du parti  à  l’étranger : </w:t>
            </w:r>
          </w:p>
        </w:tc>
        <w:tc>
          <w:tcPr>
            <w:tcW w:w="6379" w:type="dxa"/>
          </w:tcPr>
          <w:p w:rsidR="00F57060" w:rsidRPr="008447B3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>I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DO </w:t>
            </w: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 Alitou</w:t>
            </w:r>
          </w:p>
        </w:tc>
      </w:tr>
      <w:tr w:rsidR="00F57060" w:rsidRPr="008447B3" w:rsidTr="00F57060">
        <w:tc>
          <w:tcPr>
            <w:tcW w:w="1545" w:type="dxa"/>
          </w:tcPr>
          <w:p w:rsidR="00F57060" w:rsidRPr="005E01DA" w:rsidRDefault="00F57060" w:rsidP="00570C9F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5934" w:type="dxa"/>
          </w:tcPr>
          <w:p w:rsidR="00F57060" w:rsidRPr="008447B3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>Secrétaire national chargé des structures </w:t>
            </w:r>
          </w:p>
        </w:tc>
        <w:tc>
          <w:tcPr>
            <w:tcW w:w="6379" w:type="dxa"/>
          </w:tcPr>
          <w:p w:rsidR="00F57060" w:rsidRPr="008447B3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ZOUMBAARE Henriette </w:t>
            </w:r>
          </w:p>
        </w:tc>
      </w:tr>
      <w:tr w:rsidR="00F57060" w:rsidRPr="008447B3" w:rsidTr="00F57060">
        <w:tc>
          <w:tcPr>
            <w:tcW w:w="1545" w:type="dxa"/>
          </w:tcPr>
          <w:p w:rsidR="00F57060" w:rsidRPr="005E01DA" w:rsidRDefault="00F57060" w:rsidP="00570C9F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5934" w:type="dxa"/>
          </w:tcPr>
          <w:p w:rsidR="00F57060" w:rsidRPr="008447B3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1er Secrétaire national adjoint chargé des structures : </w:t>
            </w:r>
          </w:p>
        </w:tc>
        <w:tc>
          <w:tcPr>
            <w:tcW w:w="6379" w:type="dxa"/>
          </w:tcPr>
          <w:p w:rsidR="00F57060" w:rsidRPr="008447B3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BAMBARA Romuald </w:t>
            </w:r>
          </w:p>
        </w:tc>
      </w:tr>
      <w:tr w:rsidR="00F57060" w:rsidRPr="008447B3" w:rsidTr="00F57060">
        <w:tc>
          <w:tcPr>
            <w:tcW w:w="1545" w:type="dxa"/>
          </w:tcPr>
          <w:p w:rsidR="00F57060" w:rsidRPr="005E01DA" w:rsidRDefault="00F57060" w:rsidP="00570C9F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5934" w:type="dxa"/>
          </w:tcPr>
          <w:p w:rsidR="00F57060" w:rsidRPr="008447B3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national chargé de la mobilisation féminine : </w:t>
            </w:r>
          </w:p>
          <w:p w:rsidR="00F57060" w:rsidRPr="008447B3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  <w:p w:rsidR="00F57060" w:rsidRPr="008447B3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F57060" w:rsidRPr="008447B3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KONATE </w:t>
            </w: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>Jacque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line </w:t>
            </w:r>
          </w:p>
        </w:tc>
      </w:tr>
      <w:tr w:rsidR="00F57060" w:rsidRPr="008447B3" w:rsidTr="00F57060">
        <w:tc>
          <w:tcPr>
            <w:tcW w:w="1545" w:type="dxa"/>
          </w:tcPr>
          <w:p w:rsidR="00F57060" w:rsidRPr="005E01DA" w:rsidRDefault="00F57060" w:rsidP="00570C9F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5934" w:type="dxa"/>
          </w:tcPr>
          <w:p w:rsidR="00F57060" w:rsidRPr="008447B3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national adjoint chargé de la mobilisation féminine : </w:t>
            </w:r>
          </w:p>
        </w:tc>
        <w:tc>
          <w:tcPr>
            <w:tcW w:w="6379" w:type="dxa"/>
          </w:tcPr>
          <w:p w:rsidR="00F57060" w:rsidRPr="008447B3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OUEDRAOGO/SAWADOGO Rainatou </w:t>
            </w: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</w:p>
          <w:p w:rsidR="00F57060" w:rsidRPr="008447B3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F57060" w:rsidRPr="008447B3" w:rsidTr="00F57060">
        <w:tc>
          <w:tcPr>
            <w:tcW w:w="1545" w:type="dxa"/>
          </w:tcPr>
          <w:p w:rsidR="00F57060" w:rsidRPr="005E01DA" w:rsidRDefault="00F57060" w:rsidP="00570C9F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5934" w:type="dxa"/>
          </w:tcPr>
          <w:p w:rsidR="00F57060" w:rsidRPr="008447B3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>Secrétaire national chargé de la jeunesse </w:t>
            </w:r>
          </w:p>
        </w:tc>
        <w:tc>
          <w:tcPr>
            <w:tcW w:w="6379" w:type="dxa"/>
          </w:tcPr>
          <w:p w:rsidR="00F57060" w:rsidRPr="008447B3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NACOULMA Jean </w:t>
            </w:r>
          </w:p>
        </w:tc>
      </w:tr>
      <w:tr w:rsidR="00F57060" w:rsidRPr="008447B3" w:rsidTr="00F57060">
        <w:tc>
          <w:tcPr>
            <w:tcW w:w="1545" w:type="dxa"/>
          </w:tcPr>
          <w:p w:rsidR="00F57060" w:rsidRPr="005E01DA" w:rsidRDefault="00F57060" w:rsidP="00570C9F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5934" w:type="dxa"/>
          </w:tcPr>
          <w:p w:rsidR="00F57060" w:rsidRPr="008447B3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>1eme Secrétaire national adjoint chargé de la jeunesse </w:t>
            </w:r>
          </w:p>
        </w:tc>
        <w:tc>
          <w:tcPr>
            <w:tcW w:w="6379" w:type="dxa"/>
          </w:tcPr>
          <w:p w:rsidR="00F57060" w:rsidRPr="008447B3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KONE Mohamed </w:t>
            </w:r>
          </w:p>
          <w:p w:rsidR="00F57060" w:rsidRPr="008447B3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F57060" w:rsidRPr="008447B3" w:rsidTr="00F57060">
        <w:tc>
          <w:tcPr>
            <w:tcW w:w="1545" w:type="dxa"/>
          </w:tcPr>
          <w:p w:rsidR="00F57060" w:rsidRPr="005E01DA" w:rsidRDefault="00F57060" w:rsidP="00570C9F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5934" w:type="dxa"/>
          </w:tcPr>
          <w:p w:rsidR="00F57060" w:rsidRPr="008447B3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national chargé des anciens : </w:t>
            </w:r>
          </w:p>
        </w:tc>
        <w:tc>
          <w:tcPr>
            <w:tcW w:w="6379" w:type="dxa"/>
          </w:tcPr>
          <w:p w:rsidR="00F57060" w:rsidRPr="008447B3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TRAORE Bakary </w:t>
            </w:r>
          </w:p>
        </w:tc>
      </w:tr>
      <w:tr w:rsidR="00F57060" w:rsidRPr="008447B3" w:rsidTr="00F57060">
        <w:tc>
          <w:tcPr>
            <w:tcW w:w="1545" w:type="dxa"/>
          </w:tcPr>
          <w:p w:rsidR="00F57060" w:rsidRPr="005E01DA" w:rsidRDefault="00F57060" w:rsidP="00570C9F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5934" w:type="dxa"/>
          </w:tcPr>
          <w:p w:rsidR="00F57060" w:rsidRPr="008447B3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1er  Secrétaire national adjoint chargé des anciens ; </w:t>
            </w:r>
          </w:p>
        </w:tc>
        <w:tc>
          <w:tcPr>
            <w:tcW w:w="6379" w:type="dxa"/>
          </w:tcPr>
          <w:p w:rsidR="00F57060" w:rsidRPr="008447B3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>B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ELEMSOBGO </w:t>
            </w: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Honoré dit 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NAABA PEOGO </w:t>
            </w:r>
          </w:p>
          <w:p w:rsidR="00F57060" w:rsidRPr="008447B3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F57060" w:rsidRPr="008447B3" w:rsidTr="00F57060">
        <w:tc>
          <w:tcPr>
            <w:tcW w:w="1545" w:type="dxa"/>
          </w:tcPr>
          <w:p w:rsidR="00F57060" w:rsidRPr="005E01DA" w:rsidRDefault="00F57060" w:rsidP="00570C9F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5934" w:type="dxa"/>
          </w:tcPr>
          <w:p w:rsidR="00F57060" w:rsidRPr="008447B3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national chargé des questions électorales ; </w:t>
            </w:r>
          </w:p>
        </w:tc>
        <w:tc>
          <w:tcPr>
            <w:tcW w:w="6379" w:type="dxa"/>
          </w:tcPr>
          <w:p w:rsidR="00F57060" w:rsidRPr="008447B3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>Z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ERBO </w:t>
            </w: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Moussa </w:t>
            </w:r>
          </w:p>
          <w:p w:rsidR="00F57060" w:rsidRPr="008447B3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F57060" w:rsidRPr="008447B3" w:rsidTr="00F57060">
        <w:tc>
          <w:tcPr>
            <w:tcW w:w="1545" w:type="dxa"/>
          </w:tcPr>
          <w:p w:rsidR="00F57060" w:rsidRPr="005E01DA" w:rsidRDefault="00F57060" w:rsidP="00570C9F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5934" w:type="dxa"/>
          </w:tcPr>
          <w:p w:rsidR="00F57060" w:rsidRPr="008447B3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1er Secrétaire national adjoint chargé des questions électorales : </w:t>
            </w:r>
          </w:p>
        </w:tc>
        <w:tc>
          <w:tcPr>
            <w:tcW w:w="6379" w:type="dxa"/>
          </w:tcPr>
          <w:p w:rsidR="00F57060" w:rsidRPr="008447B3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GUITANGA Samuel </w:t>
            </w:r>
          </w:p>
          <w:p w:rsidR="00F57060" w:rsidRPr="008447B3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F57060" w:rsidRPr="008447B3" w:rsidTr="00F57060">
        <w:tc>
          <w:tcPr>
            <w:tcW w:w="1545" w:type="dxa"/>
          </w:tcPr>
          <w:p w:rsidR="00F57060" w:rsidRPr="005E01DA" w:rsidRDefault="00F57060" w:rsidP="00570C9F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5934" w:type="dxa"/>
          </w:tcPr>
          <w:p w:rsidR="00F57060" w:rsidRPr="008447B3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national en charge de la mobilisation populaire : </w:t>
            </w:r>
          </w:p>
        </w:tc>
        <w:tc>
          <w:tcPr>
            <w:tcW w:w="6379" w:type="dxa"/>
          </w:tcPr>
          <w:p w:rsidR="00F57060" w:rsidRPr="008447B3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COMPAORE Seydou </w:t>
            </w:r>
          </w:p>
        </w:tc>
      </w:tr>
      <w:tr w:rsidR="00F57060" w:rsidRPr="008447B3" w:rsidTr="00F57060">
        <w:tc>
          <w:tcPr>
            <w:tcW w:w="1545" w:type="dxa"/>
          </w:tcPr>
          <w:p w:rsidR="00F57060" w:rsidRPr="005E01DA" w:rsidRDefault="00F57060" w:rsidP="00570C9F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5934" w:type="dxa"/>
          </w:tcPr>
          <w:p w:rsidR="00F57060" w:rsidRPr="008447B3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national chargé de l’orientation et de la formation politique ; </w:t>
            </w:r>
          </w:p>
        </w:tc>
        <w:tc>
          <w:tcPr>
            <w:tcW w:w="6379" w:type="dxa"/>
          </w:tcPr>
          <w:p w:rsidR="00F57060" w:rsidRPr="008447B3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SOME Boniface </w:t>
            </w:r>
          </w:p>
        </w:tc>
      </w:tr>
      <w:tr w:rsidR="00F57060" w:rsidRPr="008447B3" w:rsidTr="00F57060">
        <w:tc>
          <w:tcPr>
            <w:tcW w:w="1545" w:type="dxa"/>
          </w:tcPr>
          <w:p w:rsidR="00F57060" w:rsidRPr="005E01DA" w:rsidRDefault="00F57060" w:rsidP="00570C9F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5934" w:type="dxa"/>
          </w:tcPr>
          <w:p w:rsidR="00F57060" w:rsidRPr="008447B3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National chargé du Centre de formation du parti : </w:t>
            </w:r>
          </w:p>
        </w:tc>
        <w:tc>
          <w:tcPr>
            <w:tcW w:w="6379" w:type="dxa"/>
          </w:tcPr>
          <w:p w:rsidR="00F57060" w:rsidRPr="008447B3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KAM Ollé Alain Kam </w:t>
            </w:r>
          </w:p>
        </w:tc>
      </w:tr>
      <w:tr w:rsidR="00F57060" w:rsidRPr="008447B3" w:rsidTr="00F57060">
        <w:tc>
          <w:tcPr>
            <w:tcW w:w="1545" w:type="dxa"/>
          </w:tcPr>
          <w:p w:rsidR="00F57060" w:rsidRPr="005E01DA" w:rsidRDefault="00F57060" w:rsidP="00570C9F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5934" w:type="dxa"/>
          </w:tcPr>
          <w:p w:rsidR="00F57060" w:rsidRPr="008447B3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national chargé des relations avec les partis politiques : </w:t>
            </w:r>
          </w:p>
          <w:p w:rsidR="00F57060" w:rsidRPr="008447B3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F57060" w:rsidRPr="008447B3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DIABY Kassamba </w:t>
            </w:r>
          </w:p>
        </w:tc>
      </w:tr>
      <w:tr w:rsidR="00F57060" w:rsidRPr="008447B3" w:rsidTr="00F57060">
        <w:tc>
          <w:tcPr>
            <w:tcW w:w="1545" w:type="dxa"/>
          </w:tcPr>
          <w:p w:rsidR="00F57060" w:rsidRPr="005E01DA" w:rsidRDefault="00F57060" w:rsidP="00570C9F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5934" w:type="dxa"/>
          </w:tcPr>
          <w:p w:rsidR="00F57060" w:rsidRPr="008447B3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national chargé de l’économie et du développement </w:t>
            </w:r>
          </w:p>
        </w:tc>
        <w:tc>
          <w:tcPr>
            <w:tcW w:w="6379" w:type="dxa"/>
          </w:tcPr>
          <w:p w:rsidR="00F57060" w:rsidRPr="008447B3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YARO Nébila Amadou</w:t>
            </w: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57060" w:rsidRPr="008447B3" w:rsidTr="00F57060">
        <w:tc>
          <w:tcPr>
            <w:tcW w:w="1545" w:type="dxa"/>
          </w:tcPr>
          <w:p w:rsidR="00F57060" w:rsidRPr="005E01DA" w:rsidRDefault="00F57060" w:rsidP="00570C9F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5934" w:type="dxa"/>
          </w:tcPr>
          <w:p w:rsidR="00F57060" w:rsidRPr="008447B3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national chargé de la défense et de la sécurité : </w:t>
            </w:r>
          </w:p>
        </w:tc>
        <w:tc>
          <w:tcPr>
            <w:tcW w:w="6379" w:type="dxa"/>
          </w:tcPr>
          <w:p w:rsidR="00F57060" w:rsidRPr="00973C64" w:rsidRDefault="00F57060" w:rsidP="003E1C6A">
            <w:pPr>
              <w:rPr>
                <w:rFonts w:ascii="Garamond" w:hAnsi="Garamond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lang w:val="en-US"/>
              </w:rPr>
              <w:t xml:space="preserve">Colonel Major SAWADOGO Assane </w:t>
            </w:r>
          </w:p>
        </w:tc>
      </w:tr>
      <w:tr w:rsidR="00F57060" w:rsidRPr="008447B3" w:rsidTr="00F57060">
        <w:tc>
          <w:tcPr>
            <w:tcW w:w="1545" w:type="dxa"/>
          </w:tcPr>
          <w:p w:rsidR="00F57060" w:rsidRPr="005E01DA" w:rsidRDefault="00F57060" w:rsidP="00570C9F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5934" w:type="dxa"/>
          </w:tcPr>
          <w:p w:rsidR="00F57060" w:rsidRPr="008447B3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national chargé des relations avec les syndicats : </w:t>
            </w:r>
          </w:p>
        </w:tc>
        <w:tc>
          <w:tcPr>
            <w:tcW w:w="6379" w:type="dxa"/>
          </w:tcPr>
          <w:p w:rsidR="00F57060" w:rsidRPr="008447B3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>Z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>EBA  Jean Jacques</w:t>
            </w:r>
          </w:p>
        </w:tc>
      </w:tr>
      <w:tr w:rsidR="00F57060" w:rsidRPr="008447B3" w:rsidTr="00F57060">
        <w:tc>
          <w:tcPr>
            <w:tcW w:w="1545" w:type="dxa"/>
          </w:tcPr>
          <w:p w:rsidR="00F57060" w:rsidRPr="005E01DA" w:rsidRDefault="00F57060" w:rsidP="00570C9F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5934" w:type="dxa"/>
          </w:tcPr>
          <w:p w:rsidR="00F57060" w:rsidRPr="008447B3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national  chargé des OSC, et du monde  associatif : </w:t>
            </w:r>
          </w:p>
        </w:tc>
        <w:tc>
          <w:tcPr>
            <w:tcW w:w="6379" w:type="dxa"/>
          </w:tcPr>
          <w:p w:rsidR="00F57060" w:rsidRPr="008447B3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DIALLO Chiquette</w:t>
            </w:r>
          </w:p>
        </w:tc>
      </w:tr>
      <w:tr w:rsidR="00F57060" w:rsidRPr="008447B3" w:rsidTr="00F57060">
        <w:tc>
          <w:tcPr>
            <w:tcW w:w="1545" w:type="dxa"/>
          </w:tcPr>
          <w:p w:rsidR="00F57060" w:rsidRPr="005E01DA" w:rsidRDefault="00F57060" w:rsidP="00570C9F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5934" w:type="dxa"/>
          </w:tcPr>
          <w:p w:rsidR="00F57060" w:rsidRPr="008447B3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national chargé de la politique du genre ; </w:t>
            </w:r>
          </w:p>
        </w:tc>
        <w:tc>
          <w:tcPr>
            <w:tcW w:w="6379" w:type="dxa"/>
          </w:tcPr>
          <w:p w:rsidR="00F57060" w:rsidRPr="008447B3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NIANOGO Georgette</w:t>
            </w:r>
          </w:p>
          <w:p w:rsidR="00F57060" w:rsidRPr="008447B3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F57060" w:rsidRPr="008447B3" w:rsidTr="00F57060">
        <w:tc>
          <w:tcPr>
            <w:tcW w:w="1545" w:type="dxa"/>
          </w:tcPr>
          <w:p w:rsidR="00F57060" w:rsidRPr="006D2D57" w:rsidRDefault="00F57060" w:rsidP="00570C9F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5934" w:type="dxa"/>
          </w:tcPr>
          <w:p w:rsidR="00F57060" w:rsidRPr="008447B3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national à l’information et à la communication : </w:t>
            </w: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F57060" w:rsidRPr="008447B3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DAO Abdoulaye  </w:t>
            </w:r>
          </w:p>
        </w:tc>
      </w:tr>
      <w:tr w:rsidR="00F57060" w:rsidRPr="008447B3" w:rsidTr="00F57060">
        <w:tc>
          <w:tcPr>
            <w:tcW w:w="1545" w:type="dxa"/>
          </w:tcPr>
          <w:p w:rsidR="00F57060" w:rsidRPr="005E01DA" w:rsidRDefault="00F57060" w:rsidP="00570C9F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5934" w:type="dxa"/>
          </w:tcPr>
          <w:p w:rsidR="00F57060" w:rsidRPr="008447B3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national en charge de l’inspection du parti ; </w:t>
            </w:r>
          </w:p>
        </w:tc>
        <w:tc>
          <w:tcPr>
            <w:tcW w:w="6379" w:type="dxa"/>
          </w:tcPr>
          <w:p w:rsidR="00F57060" w:rsidRPr="008447B3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MASSIMBO Léonard </w:t>
            </w: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57060" w:rsidRPr="008447B3" w:rsidTr="00F57060">
        <w:tc>
          <w:tcPr>
            <w:tcW w:w="1545" w:type="dxa"/>
          </w:tcPr>
          <w:p w:rsidR="00F57060" w:rsidRPr="005E01DA" w:rsidRDefault="00F57060" w:rsidP="00570C9F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5934" w:type="dxa"/>
          </w:tcPr>
          <w:p w:rsidR="00F57060" w:rsidRPr="008447B3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national aux affaires juridiques et institutionnelles ; </w:t>
            </w:r>
          </w:p>
        </w:tc>
        <w:tc>
          <w:tcPr>
            <w:tcW w:w="6379" w:type="dxa"/>
          </w:tcPr>
          <w:p w:rsidR="00F57060" w:rsidRPr="008447B3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NIKIEMA Kuilga </w:t>
            </w:r>
          </w:p>
        </w:tc>
      </w:tr>
      <w:tr w:rsidR="00F57060" w:rsidRPr="008447B3" w:rsidTr="00F57060">
        <w:tc>
          <w:tcPr>
            <w:tcW w:w="1545" w:type="dxa"/>
          </w:tcPr>
          <w:p w:rsidR="00F57060" w:rsidRPr="005E01DA" w:rsidRDefault="00F57060" w:rsidP="00570C9F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5934" w:type="dxa"/>
          </w:tcPr>
          <w:p w:rsidR="00F57060" w:rsidRPr="008447B3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national à la trésorerie : </w:t>
            </w:r>
          </w:p>
        </w:tc>
        <w:tc>
          <w:tcPr>
            <w:tcW w:w="6379" w:type="dxa"/>
          </w:tcPr>
          <w:p w:rsidR="00F57060" w:rsidRPr="008447B3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ABGAS Lamoussa Armand </w:t>
            </w:r>
          </w:p>
        </w:tc>
      </w:tr>
      <w:tr w:rsidR="00F57060" w:rsidRPr="008447B3" w:rsidTr="00F57060">
        <w:tc>
          <w:tcPr>
            <w:tcW w:w="1545" w:type="dxa"/>
          </w:tcPr>
          <w:p w:rsidR="00F57060" w:rsidRPr="005E01DA" w:rsidRDefault="00F57060" w:rsidP="00570C9F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5934" w:type="dxa"/>
          </w:tcPr>
          <w:p w:rsidR="00F57060" w:rsidRPr="008447B3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national  à l'Organisation et à l’Administration, Directeur du  siège du parti : </w:t>
            </w:r>
          </w:p>
        </w:tc>
        <w:tc>
          <w:tcPr>
            <w:tcW w:w="6379" w:type="dxa"/>
          </w:tcPr>
          <w:p w:rsidR="00F57060" w:rsidRPr="008447B3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BOUDA </w:t>
            </w: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>Je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an Leonard </w:t>
            </w:r>
          </w:p>
        </w:tc>
      </w:tr>
      <w:tr w:rsidR="00F57060" w:rsidRPr="008447B3" w:rsidTr="00F57060">
        <w:tc>
          <w:tcPr>
            <w:tcW w:w="1545" w:type="dxa"/>
          </w:tcPr>
          <w:p w:rsidR="00F57060" w:rsidRPr="005E01DA" w:rsidRDefault="00F57060" w:rsidP="00570C9F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5934" w:type="dxa"/>
          </w:tcPr>
          <w:p w:rsidR="00F57060" w:rsidRPr="008447B3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national en charge des distinctions honorifiques et de l’Ordre du lion ;  - </w:t>
            </w:r>
          </w:p>
        </w:tc>
        <w:tc>
          <w:tcPr>
            <w:tcW w:w="6379" w:type="dxa"/>
          </w:tcPr>
          <w:p w:rsidR="00F57060" w:rsidRPr="008447B3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OUEDRAOGO Mathias </w:t>
            </w:r>
          </w:p>
          <w:p w:rsidR="00F57060" w:rsidRPr="008447B3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F57060" w:rsidRPr="008447B3" w:rsidTr="00F57060">
        <w:tc>
          <w:tcPr>
            <w:tcW w:w="1545" w:type="dxa"/>
          </w:tcPr>
          <w:p w:rsidR="00F57060" w:rsidRPr="005E01DA" w:rsidRDefault="00F57060" w:rsidP="00570C9F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5934" w:type="dxa"/>
          </w:tcPr>
          <w:p w:rsidR="00F57060" w:rsidRPr="008447B3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national aux affaires sociales chargé de la solidarité militante ; </w:t>
            </w:r>
          </w:p>
        </w:tc>
        <w:tc>
          <w:tcPr>
            <w:tcW w:w="6379" w:type="dxa"/>
          </w:tcPr>
          <w:p w:rsidR="00F57060" w:rsidRPr="008447B3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OUANDAOGO Aminata </w:t>
            </w:r>
          </w:p>
        </w:tc>
      </w:tr>
      <w:tr w:rsidR="00F57060" w:rsidRPr="008447B3" w:rsidTr="00F57060">
        <w:tc>
          <w:tcPr>
            <w:tcW w:w="1545" w:type="dxa"/>
          </w:tcPr>
          <w:p w:rsidR="00F57060" w:rsidRPr="005E01DA" w:rsidRDefault="00F57060" w:rsidP="00570C9F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5934" w:type="dxa"/>
          </w:tcPr>
          <w:p w:rsidR="00F57060" w:rsidRPr="008447B3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national chargé des marchés, yaars et du secteur informel ; </w:t>
            </w:r>
          </w:p>
        </w:tc>
        <w:tc>
          <w:tcPr>
            <w:tcW w:w="6379" w:type="dxa"/>
          </w:tcPr>
          <w:p w:rsidR="00F57060" w:rsidRPr="008447B3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SAWADOGO Amidou </w:t>
            </w:r>
          </w:p>
        </w:tc>
      </w:tr>
      <w:tr w:rsidR="00F57060" w:rsidRPr="008447B3" w:rsidTr="00F57060">
        <w:tc>
          <w:tcPr>
            <w:tcW w:w="1545" w:type="dxa"/>
          </w:tcPr>
          <w:p w:rsidR="00F57060" w:rsidRPr="005E01DA" w:rsidRDefault="00F57060" w:rsidP="00570C9F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5934" w:type="dxa"/>
          </w:tcPr>
          <w:p w:rsidR="00F57060" w:rsidRPr="008447B3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national chargé  de  la mobilisation des ressources financières : </w:t>
            </w:r>
          </w:p>
          <w:p w:rsidR="00F57060" w:rsidRPr="008447B3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F57060" w:rsidRPr="008447B3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NANGAO Tebi </w:t>
            </w:r>
          </w:p>
        </w:tc>
      </w:tr>
      <w:tr w:rsidR="00F57060" w:rsidRPr="008447B3" w:rsidTr="00F57060">
        <w:tc>
          <w:tcPr>
            <w:tcW w:w="1545" w:type="dxa"/>
          </w:tcPr>
          <w:p w:rsidR="00F57060" w:rsidRPr="005E01DA" w:rsidRDefault="00F57060" w:rsidP="00570C9F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5934" w:type="dxa"/>
          </w:tcPr>
          <w:p w:rsidR="00F57060" w:rsidRPr="008447B3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47B3">
              <w:rPr>
                <w:rFonts w:ascii="Garamond" w:hAnsi="Garamond" w:cs="Times New Roman"/>
                <w:b/>
                <w:sz w:val="24"/>
                <w:szCs w:val="24"/>
              </w:rPr>
              <w:t xml:space="preserve">Secrétaire aux relations internationales : </w:t>
            </w:r>
          </w:p>
        </w:tc>
        <w:tc>
          <w:tcPr>
            <w:tcW w:w="6379" w:type="dxa"/>
          </w:tcPr>
          <w:p w:rsidR="00F57060" w:rsidRPr="008447B3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OUAMPEBA Arsena </w:t>
            </w:r>
          </w:p>
          <w:p w:rsidR="00F57060" w:rsidRPr="008447B3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F57060" w:rsidTr="00F57060">
        <w:trPr>
          <w:trHeight w:val="570"/>
        </w:trPr>
        <w:tc>
          <w:tcPr>
            <w:tcW w:w="1545" w:type="dxa"/>
          </w:tcPr>
          <w:p w:rsidR="00F57060" w:rsidRPr="001255B0" w:rsidRDefault="00F57060" w:rsidP="00570C9F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5934" w:type="dxa"/>
          </w:tcPr>
          <w:p w:rsidR="00F57060" w:rsidRDefault="00F57060" w:rsidP="00570C9F">
            <w:r w:rsidRPr="00C04A27">
              <w:rPr>
                <w:rFonts w:ascii="Garamond" w:hAnsi="Garamond" w:cs="Times New Roman"/>
                <w:b/>
                <w:sz w:val="24"/>
                <w:szCs w:val="24"/>
              </w:rPr>
              <w:t>Député</w:t>
            </w:r>
          </w:p>
        </w:tc>
        <w:tc>
          <w:tcPr>
            <w:tcW w:w="6379" w:type="dxa"/>
          </w:tcPr>
          <w:p w:rsidR="00F57060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SANDWIDI  K Ferdinand </w:t>
            </w:r>
          </w:p>
        </w:tc>
      </w:tr>
      <w:tr w:rsidR="00F57060" w:rsidTr="00F57060">
        <w:tc>
          <w:tcPr>
            <w:tcW w:w="1545" w:type="dxa"/>
          </w:tcPr>
          <w:p w:rsidR="00F57060" w:rsidRPr="001255B0" w:rsidRDefault="00F57060" w:rsidP="00570C9F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5934" w:type="dxa"/>
          </w:tcPr>
          <w:p w:rsidR="00F57060" w:rsidRDefault="00F57060" w:rsidP="00570C9F">
            <w:r w:rsidRPr="00C04A27">
              <w:rPr>
                <w:rFonts w:ascii="Garamond" w:hAnsi="Garamond" w:cs="Times New Roman"/>
                <w:b/>
                <w:sz w:val="24"/>
                <w:szCs w:val="24"/>
              </w:rPr>
              <w:t>Député</w:t>
            </w:r>
          </w:p>
        </w:tc>
        <w:tc>
          <w:tcPr>
            <w:tcW w:w="6379" w:type="dxa"/>
          </w:tcPr>
          <w:p w:rsidR="00F57060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SOME Ollo Ferdinand </w:t>
            </w:r>
          </w:p>
        </w:tc>
      </w:tr>
      <w:tr w:rsidR="00F57060" w:rsidTr="00F57060">
        <w:tc>
          <w:tcPr>
            <w:tcW w:w="1545" w:type="dxa"/>
          </w:tcPr>
          <w:p w:rsidR="00F57060" w:rsidRPr="001255B0" w:rsidRDefault="00F57060" w:rsidP="00570C9F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5934" w:type="dxa"/>
          </w:tcPr>
          <w:p w:rsidR="00F57060" w:rsidRDefault="00F57060" w:rsidP="00570C9F">
            <w:r w:rsidRPr="00C04A27">
              <w:rPr>
                <w:rFonts w:ascii="Garamond" w:hAnsi="Garamond" w:cs="Times New Roman"/>
                <w:b/>
                <w:sz w:val="24"/>
                <w:szCs w:val="24"/>
              </w:rPr>
              <w:t>Député</w:t>
            </w:r>
          </w:p>
        </w:tc>
        <w:tc>
          <w:tcPr>
            <w:tcW w:w="6379" w:type="dxa"/>
          </w:tcPr>
          <w:p w:rsidR="00F57060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THIOMBIANO Ludowic</w:t>
            </w:r>
          </w:p>
        </w:tc>
      </w:tr>
      <w:tr w:rsidR="00F57060" w:rsidTr="00F57060">
        <w:tc>
          <w:tcPr>
            <w:tcW w:w="1545" w:type="dxa"/>
          </w:tcPr>
          <w:p w:rsidR="00F57060" w:rsidRPr="001255B0" w:rsidRDefault="00F57060" w:rsidP="00570C9F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5934" w:type="dxa"/>
          </w:tcPr>
          <w:p w:rsidR="00F57060" w:rsidRDefault="00F57060" w:rsidP="00570C9F">
            <w:r w:rsidRPr="00C04A27">
              <w:rPr>
                <w:rFonts w:ascii="Garamond" w:hAnsi="Garamond" w:cs="Times New Roman"/>
                <w:b/>
                <w:sz w:val="24"/>
                <w:szCs w:val="24"/>
              </w:rPr>
              <w:t>Député</w:t>
            </w:r>
          </w:p>
        </w:tc>
        <w:tc>
          <w:tcPr>
            <w:tcW w:w="6379" w:type="dxa"/>
          </w:tcPr>
          <w:p w:rsidR="00F57060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TRAORE Kassoum </w:t>
            </w:r>
          </w:p>
        </w:tc>
      </w:tr>
      <w:tr w:rsidR="00F57060" w:rsidTr="00F57060">
        <w:tc>
          <w:tcPr>
            <w:tcW w:w="1545" w:type="dxa"/>
          </w:tcPr>
          <w:p w:rsidR="00F57060" w:rsidRPr="001255B0" w:rsidRDefault="00F57060" w:rsidP="00570C9F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5934" w:type="dxa"/>
          </w:tcPr>
          <w:p w:rsidR="00F57060" w:rsidRDefault="00F57060" w:rsidP="00570C9F">
            <w:r w:rsidRPr="00C04A27">
              <w:rPr>
                <w:rFonts w:ascii="Garamond" w:hAnsi="Garamond" w:cs="Times New Roman"/>
                <w:b/>
                <w:sz w:val="24"/>
                <w:szCs w:val="24"/>
              </w:rPr>
              <w:t>Député</w:t>
            </w:r>
          </w:p>
        </w:tc>
        <w:tc>
          <w:tcPr>
            <w:tcW w:w="6379" w:type="dxa"/>
          </w:tcPr>
          <w:p w:rsidR="00F57060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ZAGRE Léonce</w:t>
            </w:r>
          </w:p>
        </w:tc>
      </w:tr>
      <w:tr w:rsidR="00F57060" w:rsidTr="00F57060">
        <w:tc>
          <w:tcPr>
            <w:tcW w:w="1545" w:type="dxa"/>
          </w:tcPr>
          <w:p w:rsidR="00F57060" w:rsidRPr="001255B0" w:rsidRDefault="00F57060" w:rsidP="00570C9F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5934" w:type="dxa"/>
          </w:tcPr>
          <w:p w:rsidR="00F57060" w:rsidRPr="00C04A27" w:rsidRDefault="00F57060" w:rsidP="00993C8C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993C8C">
              <w:rPr>
                <w:rFonts w:ascii="Garamond" w:hAnsi="Garamond" w:cs="Times New Roman"/>
                <w:b/>
                <w:sz w:val="24"/>
                <w:szCs w:val="24"/>
              </w:rPr>
              <w:t xml:space="preserve">Les présidents des fédérations des structures du 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>P</w:t>
            </w:r>
            <w:r w:rsidRPr="00993C8C">
              <w:rPr>
                <w:rFonts w:ascii="Garamond" w:hAnsi="Garamond" w:cs="Times New Roman"/>
                <w:b/>
                <w:sz w:val="24"/>
                <w:szCs w:val="24"/>
              </w:rPr>
              <w:t>arti à l’étranger</w:t>
            </w:r>
          </w:p>
        </w:tc>
        <w:tc>
          <w:tcPr>
            <w:tcW w:w="6379" w:type="dxa"/>
          </w:tcPr>
          <w:p w:rsidR="00F57060" w:rsidRDefault="00F57060" w:rsidP="00570C9F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</w:tbl>
    <w:p w:rsidR="00CD083D" w:rsidRPr="008447B3" w:rsidRDefault="00CD083D" w:rsidP="008447B3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sectPr w:rsidR="00CD083D" w:rsidRPr="008447B3" w:rsidSect="00CD083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465B4"/>
    <w:multiLevelType w:val="hybridMultilevel"/>
    <w:tmpl w:val="4A925B38"/>
    <w:lvl w:ilvl="0" w:tplc="0D70FBEC">
      <w:start w:val="1"/>
      <w:numFmt w:val="decimal"/>
      <w:lvlText w:val="%1."/>
      <w:lvlJc w:val="left"/>
      <w:pPr>
        <w:ind w:left="1637" w:hanging="360"/>
      </w:pPr>
      <w:rPr>
        <w:color w:val="auto"/>
      </w:rPr>
    </w:lvl>
    <w:lvl w:ilvl="1" w:tplc="5B16CAE4">
      <w:start w:val="1"/>
      <w:numFmt w:val="lowerLetter"/>
      <w:lvlText w:val="%2."/>
      <w:lvlJc w:val="left"/>
      <w:pPr>
        <w:ind w:left="1440" w:hanging="360"/>
      </w:pPr>
    </w:lvl>
    <w:lvl w:ilvl="2" w:tplc="16564CE8">
      <w:start w:val="1"/>
      <w:numFmt w:val="lowerRoman"/>
      <w:lvlText w:val="%3."/>
      <w:lvlJc w:val="right"/>
      <w:pPr>
        <w:ind w:left="2160" w:hanging="180"/>
      </w:pPr>
    </w:lvl>
    <w:lvl w:ilvl="3" w:tplc="CAB075A4">
      <w:start w:val="1"/>
      <w:numFmt w:val="decimal"/>
      <w:lvlText w:val="%4."/>
      <w:lvlJc w:val="left"/>
      <w:pPr>
        <w:ind w:left="2880" w:hanging="360"/>
      </w:pPr>
    </w:lvl>
    <w:lvl w:ilvl="4" w:tplc="974A9646">
      <w:start w:val="1"/>
      <w:numFmt w:val="lowerLetter"/>
      <w:lvlText w:val="%5."/>
      <w:lvlJc w:val="left"/>
      <w:pPr>
        <w:ind w:left="3600" w:hanging="360"/>
      </w:pPr>
    </w:lvl>
    <w:lvl w:ilvl="5" w:tplc="A644139E">
      <w:start w:val="1"/>
      <w:numFmt w:val="lowerRoman"/>
      <w:lvlText w:val="%6."/>
      <w:lvlJc w:val="right"/>
      <w:pPr>
        <w:ind w:left="4320" w:hanging="180"/>
      </w:pPr>
    </w:lvl>
    <w:lvl w:ilvl="6" w:tplc="1028172E">
      <w:start w:val="1"/>
      <w:numFmt w:val="decimal"/>
      <w:lvlText w:val="%7."/>
      <w:lvlJc w:val="left"/>
      <w:pPr>
        <w:ind w:left="5040" w:hanging="360"/>
      </w:pPr>
    </w:lvl>
    <w:lvl w:ilvl="7" w:tplc="86CA9082">
      <w:start w:val="1"/>
      <w:numFmt w:val="lowerLetter"/>
      <w:lvlText w:val="%8."/>
      <w:lvlJc w:val="left"/>
      <w:pPr>
        <w:ind w:left="5760" w:hanging="360"/>
      </w:pPr>
    </w:lvl>
    <w:lvl w:ilvl="8" w:tplc="712296B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300FA"/>
    <w:multiLevelType w:val="hybridMultilevel"/>
    <w:tmpl w:val="46EC23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83D"/>
    <w:rsid w:val="00081529"/>
    <w:rsid w:val="00090843"/>
    <w:rsid w:val="00112469"/>
    <w:rsid w:val="001255B0"/>
    <w:rsid w:val="00165CA8"/>
    <w:rsid w:val="001706A1"/>
    <w:rsid w:val="00171FF0"/>
    <w:rsid w:val="001C7642"/>
    <w:rsid w:val="002032B8"/>
    <w:rsid w:val="00212527"/>
    <w:rsid w:val="00293D28"/>
    <w:rsid w:val="002A2AFE"/>
    <w:rsid w:val="002B3F45"/>
    <w:rsid w:val="002E2422"/>
    <w:rsid w:val="0030266E"/>
    <w:rsid w:val="00335958"/>
    <w:rsid w:val="003E1C6A"/>
    <w:rsid w:val="00433447"/>
    <w:rsid w:val="0044701E"/>
    <w:rsid w:val="004D2C7E"/>
    <w:rsid w:val="004F57B7"/>
    <w:rsid w:val="0052712F"/>
    <w:rsid w:val="005574AA"/>
    <w:rsid w:val="00570C9F"/>
    <w:rsid w:val="0058143C"/>
    <w:rsid w:val="005E01DA"/>
    <w:rsid w:val="006412CA"/>
    <w:rsid w:val="006D2D57"/>
    <w:rsid w:val="007538F2"/>
    <w:rsid w:val="00760C0A"/>
    <w:rsid w:val="007C5AFA"/>
    <w:rsid w:val="007E621F"/>
    <w:rsid w:val="00814B8D"/>
    <w:rsid w:val="00830520"/>
    <w:rsid w:val="00830EA1"/>
    <w:rsid w:val="008447B3"/>
    <w:rsid w:val="0085391F"/>
    <w:rsid w:val="008769B6"/>
    <w:rsid w:val="00883507"/>
    <w:rsid w:val="008C34AF"/>
    <w:rsid w:val="00915C0D"/>
    <w:rsid w:val="00936292"/>
    <w:rsid w:val="00973C64"/>
    <w:rsid w:val="00982899"/>
    <w:rsid w:val="00993C8C"/>
    <w:rsid w:val="00A3599A"/>
    <w:rsid w:val="00AA54E0"/>
    <w:rsid w:val="00AB7F5C"/>
    <w:rsid w:val="00AD05DB"/>
    <w:rsid w:val="00AD7A39"/>
    <w:rsid w:val="00B83C41"/>
    <w:rsid w:val="00BA54E6"/>
    <w:rsid w:val="00BC287F"/>
    <w:rsid w:val="00C01C51"/>
    <w:rsid w:val="00C15C26"/>
    <w:rsid w:val="00C31D03"/>
    <w:rsid w:val="00C5474E"/>
    <w:rsid w:val="00C556CF"/>
    <w:rsid w:val="00C67E6C"/>
    <w:rsid w:val="00C77209"/>
    <w:rsid w:val="00C906EA"/>
    <w:rsid w:val="00C9556E"/>
    <w:rsid w:val="00CC2748"/>
    <w:rsid w:val="00CD083D"/>
    <w:rsid w:val="00D42FC2"/>
    <w:rsid w:val="00D44C1E"/>
    <w:rsid w:val="00D472D1"/>
    <w:rsid w:val="00DD1D76"/>
    <w:rsid w:val="00DF3755"/>
    <w:rsid w:val="00E11017"/>
    <w:rsid w:val="00E8249B"/>
    <w:rsid w:val="00E92044"/>
    <w:rsid w:val="00EB46D6"/>
    <w:rsid w:val="00EC4762"/>
    <w:rsid w:val="00F5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D0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760C0A"/>
    <w:pPr>
      <w:spacing w:after="200" w:line="276" w:lineRule="auto"/>
      <w:ind w:left="720"/>
      <w:contextualSpacing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7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70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D0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760C0A"/>
    <w:pPr>
      <w:spacing w:after="200" w:line="276" w:lineRule="auto"/>
      <w:ind w:left="720"/>
      <w:contextualSpacing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7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70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55217-D8A7-47E5-AC5B-80D50632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 YAMEOGO</dc:creator>
  <cp:lastModifiedBy>USER</cp:lastModifiedBy>
  <cp:revision>2</cp:revision>
  <dcterms:created xsi:type="dcterms:W3CDTF">2018-08-16T09:30:00Z</dcterms:created>
  <dcterms:modified xsi:type="dcterms:W3CDTF">2018-08-16T09:30:00Z</dcterms:modified>
</cp:coreProperties>
</file>